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ВЕДЕНИЯ</w:t>
      </w:r>
    </w:p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за отчетный период</w:t>
      </w:r>
    </w:p>
    <w:p w:rsidR="002F60F9" w:rsidRPr="00630D27" w:rsidRDefault="00C97734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 1 января 201</w:t>
      </w:r>
      <w:r w:rsidR="00952CE7">
        <w:rPr>
          <w:rFonts w:ascii="Times New Roman" w:hAnsi="Times New Roman"/>
          <w:b/>
          <w:sz w:val="28"/>
          <w:szCs w:val="28"/>
        </w:rPr>
        <w:t>8</w:t>
      </w:r>
      <w:r w:rsidRPr="00630D27">
        <w:rPr>
          <w:rFonts w:ascii="Times New Roman" w:hAnsi="Times New Roman"/>
          <w:b/>
          <w:sz w:val="28"/>
          <w:szCs w:val="28"/>
        </w:rPr>
        <w:t>г. по 31 декабря 201</w:t>
      </w:r>
      <w:r w:rsidR="00952CE7">
        <w:rPr>
          <w:rFonts w:ascii="Times New Roman" w:hAnsi="Times New Roman"/>
          <w:b/>
          <w:sz w:val="28"/>
          <w:szCs w:val="28"/>
        </w:rPr>
        <w:t>8</w:t>
      </w:r>
      <w:r w:rsidR="005C70E9" w:rsidRPr="00630D27">
        <w:rPr>
          <w:rFonts w:ascii="Times New Roman" w:hAnsi="Times New Roman"/>
          <w:b/>
          <w:sz w:val="28"/>
          <w:szCs w:val="28"/>
        </w:rPr>
        <w:t>г.</w:t>
      </w:r>
    </w:p>
    <w:p w:rsidR="005C70E9" w:rsidRPr="00630D27" w:rsidRDefault="00560AAD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 </w:t>
      </w:r>
      <w:r w:rsidR="006366EB">
        <w:rPr>
          <w:rFonts w:ascii="Times New Roman" w:hAnsi="Times New Roman"/>
          <w:b/>
          <w:sz w:val="28"/>
          <w:szCs w:val="28"/>
        </w:rPr>
        <w:t>главы Каракульского сельского поселения</w:t>
      </w:r>
      <w:r w:rsidR="00AF2F4A" w:rsidRPr="00AF2F4A">
        <w:rPr>
          <w:rFonts w:ascii="Times New Roman" w:hAnsi="Times New Roman"/>
          <w:b/>
          <w:sz w:val="28"/>
          <w:szCs w:val="28"/>
        </w:rPr>
        <w:t xml:space="preserve"> </w:t>
      </w:r>
      <w:r w:rsidR="005C70E9" w:rsidRPr="00630D27">
        <w:rPr>
          <w:rFonts w:ascii="Times New Roman" w:hAnsi="Times New Roman"/>
          <w:b/>
          <w:sz w:val="28"/>
          <w:szCs w:val="28"/>
        </w:rPr>
        <w:t>Октябрьского муниципального района Челябинской области</w:t>
      </w:r>
    </w:p>
    <w:p w:rsidR="00560AAD" w:rsidRDefault="00560AAD" w:rsidP="005C7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59"/>
        <w:gridCol w:w="1413"/>
        <w:gridCol w:w="1134"/>
        <w:gridCol w:w="1134"/>
        <w:gridCol w:w="993"/>
        <w:gridCol w:w="1275"/>
        <w:gridCol w:w="1276"/>
        <w:gridCol w:w="1134"/>
        <w:gridCol w:w="1138"/>
        <w:gridCol w:w="1418"/>
        <w:gridCol w:w="1837"/>
      </w:tblGrid>
      <w:tr w:rsidR="005C70E9" w:rsidTr="0070116C">
        <w:trPr>
          <w:trHeight w:val="118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овой доход за отчет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70E9" w:rsidTr="0070116C">
        <w:trPr>
          <w:trHeight w:val="133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1103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Pr="00AF2F4A" w:rsidRDefault="00EF25BA" w:rsidP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Тишанькина Г</w:t>
            </w:r>
            <w:r w:rsidR="00307400">
              <w:rPr>
                <w:rFonts w:ascii="Times New Roman" w:hAnsi="Times New Roman"/>
                <w:sz w:val="24"/>
                <w:szCs w:val="24"/>
              </w:rPr>
              <w:t>алина В</w:t>
            </w:r>
            <w:r>
              <w:rPr>
                <w:rFonts w:ascii="Times New Roman" w:hAnsi="Times New Roman"/>
                <w:sz w:val="24"/>
                <w:szCs w:val="24"/>
              </w:rPr>
              <w:t>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AF2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аракульского сельского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Жилой дом.</w:t>
            </w:r>
          </w:p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25BA" w:rsidRP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138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КИА РИО</w:t>
            </w:r>
          </w:p>
          <w:p w:rsid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2014 г.</w:t>
            </w:r>
            <w:proofErr w:type="gramStart"/>
            <w:r w:rsidRPr="00EF25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F2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F25BA" w:rsidRPr="00C97734" w:rsidRDefault="00836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295,3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219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BA" w:rsidRPr="00EF25BA" w:rsidRDefault="00EF25BA" w:rsidP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5BA" w:rsidRDefault="00EF25BA" w:rsidP="00AF2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EF25B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EF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25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F25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25B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F25BA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173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EF25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5BA" w:rsidRP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5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Pr="009A6A67" w:rsidRDefault="00EF25BA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Pr="00EF25BA" w:rsidRDefault="00EF25BA" w:rsidP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5BA">
              <w:rPr>
                <w:rFonts w:ascii="Times New Roman" w:hAnsi="Times New Roman"/>
                <w:sz w:val="24"/>
                <w:szCs w:val="24"/>
              </w:rPr>
              <w:t>95,0</w:t>
            </w:r>
          </w:p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5BA" w:rsidRPr="004F7E1F" w:rsidRDefault="00701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Автомобиль ВАЗ-21074, 2005 г.</w:t>
            </w:r>
            <w:proofErr w:type="gramStart"/>
            <w:r w:rsidRPr="007011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011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F25BA" w:rsidRPr="00C97734" w:rsidRDefault="00836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36,7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16C" w:rsidRPr="0070116C" w:rsidRDefault="0070116C" w:rsidP="00701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2198300,0</w:t>
            </w:r>
          </w:p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BA" w:rsidTr="0070116C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F25BA" w:rsidRDefault="00EF25BA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Pr="0070116C" w:rsidRDefault="0070116C" w:rsidP="0070116C">
            <w:pPr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70116C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70116C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16C">
              <w:rPr>
                <w:rFonts w:ascii="Times New Roman" w:hAnsi="Times New Roman"/>
                <w:sz w:val="24"/>
                <w:szCs w:val="24"/>
              </w:rPr>
              <w:t>1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25BA" w:rsidRDefault="00EF25B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F25BA" w:rsidRDefault="00EF2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753" w:rsidRDefault="00480753" w:rsidP="00560AAD"/>
    <w:sectPr w:rsidR="00480753" w:rsidSect="0070116C">
      <w:pgSz w:w="16838" w:h="11906" w:orient="landscape"/>
      <w:pgMar w:top="709" w:right="678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C70E9"/>
    <w:rsid w:val="00133763"/>
    <w:rsid w:val="001B7ACB"/>
    <w:rsid w:val="001D6B37"/>
    <w:rsid w:val="002173E1"/>
    <w:rsid w:val="00255114"/>
    <w:rsid w:val="00263BE0"/>
    <w:rsid w:val="00285B00"/>
    <w:rsid w:val="002F60F9"/>
    <w:rsid w:val="00307400"/>
    <w:rsid w:val="00431A0A"/>
    <w:rsid w:val="0044618E"/>
    <w:rsid w:val="00472228"/>
    <w:rsid w:val="00480753"/>
    <w:rsid w:val="004876DB"/>
    <w:rsid w:val="00491DE7"/>
    <w:rsid w:val="004F7E1F"/>
    <w:rsid w:val="00560AAD"/>
    <w:rsid w:val="00560CF2"/>
    <w:rsid w:val="0056758A"/>
    <w:rsid w:val="005C70E9"/>
    <w:rsid w:val="00630D27"/>
    <w:rsid w:val="006366EB"/>
    <w:rsid w:val="006C3518"/>
    <w:rsid w:val="0070116C"/>
    <w:rsid w:val="007163EB"/>
    <w:rsid w:val="0074480A"/>
    <w:rsid w:val="0076537B"/>
    <w:rsid w:val="0078273C"/>
    <w:rsid w:val="008366D8"/>
    <w:rsid w:val="0089385B"/>
    <w:rsid w:val="00904747"/>
    <w:rsid w:val="0093163C"/>
    <w:rsid w:val="00952CE7"/>
    <w:rsid w:val="0096748B"/>
    <w:rsid w:val="009A6A67"/>
    <w:rsid w:val="009B1C86"/>
    <w:rsid w:val="009C7EFF"/>
    <w:rsid w:val="00A45E4D"/>
    <w:rsid w:val="00A76142"/>
    <w:rsid w:val="00A77B73"/>
    <w:rsid w:val="00AE32D3"/>
    <w:rsid w:val="00AF2F4A"/>
    <w:rsid w:val="00B05507"/>
    <w:rsid w:val="00B42FA7"/>
    <w:rsid w:val="00B95C3B"/>
    <w:rsid w:val="00C4436B"/>
    <w:rsid w:val="00C6637F"/>
    <w:rsid w:val="00C97734"/>
    <w:rsid w:val="00CE1CAE"/>
    <w:rsid w:val="00D16DD0"/>
    <w:rsid w:val="00E13007"/>
    <w:rsid w:val="00E800CD"/>
    <w:rsid w:val="00E8362D"/>
    <w:rsid w:val="00EF25BA"/>
    <w:rsid w:val="00F47982"/>
    <w:rsid w:val="00F6649F"/>
    <w:rsid w:val="00FE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9F8D-612B-4020-B809-AE2931DA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VIP</cp:lastModifiedBy>
  <cp:revision>7</cp:revision>
  <cp:lastPrinted>2018-06-08T02:43:00Z</cp:lastPrinted>
  <dcterms:created xsi:type="dcterms:W3CDTF">2018-06-08T03:25:00Z</dcterms:created>
  <dcterms:modified xsi:type="dcterms:W3CDTF">2019-05-17T04:22:00Z</dcterms:modified>
</cp:coreProperties>
</file>